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92" w:type="dxa"/>
        <w:tblLook w:val="04A0" w:firstRow="1" w:lastRow="0" w:firstColumn="1" w:lastColumn="0" w:noHBand="0" w:noVBand="1"/>
      </w:tblPr>
      <w:tblGrid>
        <w:gridCol w:w="9606"/>
        <w:gridCol w:w="5386"/>
      </w:tblGrid>
      <w:tr w:rsidR="00576985" w:rsidTr="00576985">
        <w:tc>
          <w:tcPr>
            <w:tcW w:w="9606" w:type="dxa"/>
            <w:hideMark/>
          </w:tcPr>
          <w:p w:rsidR="00576985" w:rsidRDefault="005769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  <w:t>Согласован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:</w:t>
            </w:r>
          </w:p>
          <w:p w:rsidR="00576985" w:rsidRDefault="005769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управления культуры</w:t>
            </w:r>
          </w:p>
          <w:p w:rsidR="00576985" w:rsidRDefault="005769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го</w:t>
            </w:r>
            <w:proofErr w:type="gramEnd"/>
          </w:p>
          <w:p w:rsidR="00576985" w:rsidRDefault="005769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разования Кущёвский район</w:t>
            </w:r>
          </w:p>
          <w:p w:rsidR="00576985" w:rsidRDefault="005769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 Е.А. Рябчевская</w:t>
            </w:r>
          </w:p>
          <w:p w:rsidR="00576985" w:rsidRDefault="005769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__»___________2022 г.</w:t>
            </w:r>
          </w:p>
        </w:tc>
        <w:tc>
          <w:tcPr>
            <w:tcW w:w="5386" w:type="dxa"/>
          </w:tcPr>
          <w:p w:rsidR="00576985" w:rsidRDefault="0057698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ТВЕРЖДАЮ:</w:t>
            </w:r>
          </w:p>
          <w:p w:rsidR="00576985" w:rsidRDefault="0057698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76985" w:rsidRDefault="0057698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.о. Директора МУК «Межпоселенческая</w:t>
            </w:r>
          </w:p>
          <w:p w:rsidR="00576985" w:rsidRDefault="0057698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ентральная библиотека»</w:t>
            </w:r>
          </w:p>
          <w:p w:rsidR="00576985" w:rsidRDefault="0057698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 Л.А. Калашник</w:t>
            </w:r>
          </w:p>
          <w:p w:rsidR="00576985" w:rsidRDefault="00576985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____»______________ 2022 год</w:t>
            </w:r>
          </w:p>
          <w:p w:rsidR="00576985" w:rsidRDefault="00576985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576985" w:rsidRDefault="00576985" w:rsidP="00576985">
      <w:pPr>
        <w:spacing w:after="0"/>
        <w:rPr>
          <w:rFonts w:ascii="Times New Roman" w:hAnsi="Times New Roman"/>
          <w:sz w:val="28"/>
          <w:szCs w:val="28"/>
        </w:rPr>
      </w:pPr>
    </w:p>
    <w:p w:rsidR="00576985" w:rsidRDefault="00576985" w:rsidP="005769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76985" w:rsidRDefault="00504C8E" w:rsidP="0057698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План</w:t>
      </w:r>
      <w:r w:rsidR="004878DE">
        <w:rPr>
          <w:rFonts w:ascii="Times New Roman" w:hAnsi="Times New Roman"/>
          <w:caps/>
          <w:sz w:val="28"/>
          <w:szCs w:val="28"/>
        </w:rPr>
        <w:t xml:space="preserve"> </w:t>
      </w:r>
      <w:r w:rsidR="00576985">
        <w:rPr>
          <w:rFonts w:ascii="Times New Roman" w:hAnsi="Times New Roman"/>
          <w:sz w:val="28"/>
          <w:szCs w:val="28"/>
        </w:rPr>
        <w:t xml:space="preserve">работы  </w:t>
      </w:r>
    </w:p>
    <w:p w:rsidR="00576985" w:rsidRDefault="00576985" w:rsidP="00576985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К «Межпоселенческая центральная библиотека», РДБ МУК МЦБ</w:t>
      </w:r>
    </w:p>
    <w:p w:rsidR="00576985" w:rsidRDefault="00504C8E" w:rsidP="0057698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878D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январь 2023</w:t>
      </w:r>
      <w:r w:rsidR="00576985">
        <w:rPr>
          <w:rFonts w:ascii="Times New Roman" w:hAnsi="Times New Roman"/>
          <w:sz w:val="28"/>
          <w:szCs w:val="28"/>
        </w:rPr>
        <w:t xml:space="preserve"> года</w:t>
      </w:r>
    </w:p>
    <w:p w:rsidR="00576985" w:rsidRDefault="00576985" w:rsidP="005769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76985" w:rsidRDefault="00576985" w:rsidP="0057698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Административно-хозяйственная деятельность</w:t>
      </w:r>
    </w:p>
    <w:p w:rsidR="00576985" w:rsidRDefault="00576985" w:rsidP="00576985">
      <w:pPr>
        <w:spacing w:after="0"/>
        <w:ind w:right="-45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Укрепление материально-технической базы</w:t>
      </w:r>
      <w:r>
        <w:rPr>
          <w:rFonts w:ascii="Times New Roman" w:hAnsi="Times New Roman"/>
          <w:sz w:val="28"/>
          <w:szCs w:val="28"/>
        </w:rPr>
        <w:t xml:space="preserve"> (приобретение, сумма, источники финансирования – федеральный бюджет, краевой бюджет, муниципальный бюджет, привлеченные средства):.</w:t>
      </w:r>
      <w:proofErr w:type="gramEnd"/>
    </w:p>
    <w:p w:rsidR="00576985" w:rsidRDefault="00576985" w:rsidP="00576985">
      <w:pPr>
        <w:spacing w:after="0"/>
        <w:ind w:right="-4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монтные работы </w:t>
      </w:r>
      <w:r>
        <w:rPr>
          <w:rFonts w:ascii="Times New Roman" w:hAnsi="Times New Roman"/>
          <w:sz w:val="28"/>
          <w:szCs w:val="28"/>
        </w:rPr>
        <w:t>(текущий/капитальный ремонты; источники финансирования – федеральный бюджет, краевой бюджет, муниципальный бюджет, привлеченные средства</w:t>
      </w:r>
      <w:proofErr w:type="gramStart"/>
      <w:r>
        <w:rPr>
          <w:rFonts w:ascii="Times New Roman" w:hAnsi="Times New Roman"/>
          <w:sz w:val="28"/>
          <w:szCs w:val="28"/>
        </w:rPr>
        <w:t>):.</w:t>
      </w:r>
      <w:proofErr w:type="gramEnd"/>
    </w:p>
    <w:p w:rsidR="00576985" w:rsidRDefault="00576985" w:rsidP="0057698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а и повышение квалификации работников </w:t>
      </w:r>
      <w:r>
        <w:rPr>
          <w:rFonts w:ascii="Times New Roman" w:hAnsi="Times New Roman"/>
          <w:sz w:val="28"/>
          <w:szCs w:val="28"/>
        </w:rPr>
        <w:t>(участие в учебных мероприятиях/курсах повышения квалификации):</w:t>
      </w:r>
    </w:p>
    <w:p w:rsidR="00576985" w:rsidRDefault="00576985" w:rsidP="0057698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роприятия по охране труда, пожарной безопасности и антитеррористической защищенность: </w:t>
      </w:r>
      <w:r>
        <w:rPr>
          <w:rFonts w:ascii="Times New Roman" w:hAnsi="Times New Roman"/>
          <w:sz w:val="28"/>
          <w:szCs w:val="28"/>
        </w:rPr>
        <w:t>проводить ежедневные осмотры прилегающей территории по графику, проверка исправности кнопки тревожной сигнализации.</w:t>
      </w:r>
    </w:p>
    <w:p w:rsidR="00576985" w:rsidRDefault="00576985" w:rsidP="0057698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нитарные дни (субботники) по наведению порядка в здании и на прилегающей территории: </w:t>
      </w:r>
      <w:r>
        <w:rPr>
          <w:rFonts w:ascii="Times New Roman" w:hAnsi="Times New Roman"/>
          <w:sz w:val="28"/>
          <w:szCs w:val="28"/>
        </w:rPr>
        <w:t>еженедельно по средам проводить субботники по наведению порядка на прилегающей территории к библиотеке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103"/>
        <w:gridCol w:w="4962"/>
        <w:gridCol w:w="4394"/>
      </w:tblGrid>
      <w:tr w:rsidR="00576985" w:rsidTr="005769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85" w:rsidRDefault="005769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</w:p>
          <w:p w:rsidR="00576985" w:rsidRDefault="005769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85" w:rsidRDefault="005769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Вид рабо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85" w:rsidRDefault="005769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85" w:rsidRDefault="005769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576985" w:rsidTr="005769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85" w:rsidRDefault="0057698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85" w:rsidRDefault="005769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анитарный день (наведение порядка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здании)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85" w:rsidRDefault="0057698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ервый понедельник каждого меся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85" w:rsidRDefault="0057698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И.о. директора МУК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«Межпоселенческая центральная библиотека» Калашник  Л.А.</w:t>
            </w:r>
          </w:p>
        </w:tc>
      </w:tr>
      <w:tr w:rsidR="00576985" w:rsidTr="005769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85" w:rsidRDefault="0057698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85" w:rsidRDefault="005769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нитарный день - субботник (наведение порядка на прилегающей территории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85" w:rsidRDefault="0057698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аждая среда меся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85" w:rsidRDefault="0057698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.о. директора МУК «Межпоселенческая центральная библиотека» Калашник  Л.А.</w:t>
            </w:r>
          </w:p>
        </w:tc>
      </w:tr>
    </w:tbl>
    <w:p w:rsidR="00576985" w:rsidRDefault="00576985" w:rsidP="00576985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576985" w:rsidRDefault="00576985" w:rsidP="00576985">
      <w:pPr>
        <w:spacing w:after="0"/>
        <w:ind w:right="-456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План по  творческим мероприятиям </w:t>
      </w:r>
    </w:p>
    <w:tbl>
      <w:tblPr>
        <w:tblpPr w:leftFromText="180" w:rightFromText="180" w:bottomFromText="200" w:vertAnchor="text" w:horzAnchor="page" w:tblpXSpec="center" w:tblpY="100"/>
        <w:tblW w:w="15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08"/>
        <w:gridCol w:w="1167"/>
        <w:gridCol w:w="45"/>
        <w:gridCol w:w="2778"/>
        <w:gridCol w:w="12"/>
        <w:gridCol w:w="23"/>
        <w:gridCol w:w="82"/>
        <w:gridCol w:w="1868"/>
        <w:gridCol w:w="12"/>
        <w:gridCol w:w="23"/>
        <w:gridCol w:w="92"/>
        <w:gridCol w:w="49"/>
        <w:gridCol w:w="2092"/>
        <w:gridCol w:w="12"/>
        <w:gridCol w:w="23"/>
        <w:gridCol w:w="44"/>
        <w:gridCol w:w="2189"/>
        <w:gridCol w:w="12"/>
        <w:gridCol w:w="23"/>
        <w:gridCol w:w="176"/>
        <w:gridCol w:w="3616"/>
        <w:gridCol w:w="13"/>
        <w:gridCol w:w="23"/>
      </w:tblGrid>
      <w:tr w:rsidR="00576985" w:rsidTr="00F917FD">
        <w:trPr>
          <w:gridAfter w:val="2"/>
          <w:wAfter w:w="36" w:type="dxa"/>
          <w:trHeight w:val="1605"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985" w:rsidRDefault="0057698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985" w:rsidRDefault="0057698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8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985" w:rsidRDefault="0057698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Форма и наименование</w:t>
            </w:r>
          </w:p>
          <w:p w:rsidR="00576985" w:rsidRDefault="0057698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42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6985" w:rsidRDefault="0057698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Место проведения (публикации) мероприятия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985" w:rsidRDefault="0057698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редполага</w:t>
            </w:r>
          </w:p>
          <w:p w:rsidR="00576985" w:rsidRDefault="0057698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емое количество зрителей/</w:t>
            </w:r>
          </w:p>
          <w:p w:rsidR="00576985" w:rsidRDefault="0057698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росмотров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985" w:rsidRDefault="0057698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Ответственный</w:t>
            </w:r>
          </w:p>
          <w:p w:rsidR="00576985" w:rsidRDefault="0057698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</w:tr>
      <w:tr w:rsidR="00576985" w:rsidTr="00F917FD">
        <w:trPr>
          <w:gridAfter w:val="2"/>
          <w:wAfter w:w="36" w:type="dxa"/>
          <w:trHeight w:val="330"/>
        </w:trPr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985" w:rsidRDefault="0057698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985" w:rsidRDefault="0057698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985" w:rsidRDefault="0057698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985" w:rsidRDefault="005769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985" w:rsidRDefault="005769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активная ссылка</w:t>
            </w:r>
          </w:p>
        </w:tc>
        <w:tc>
          <w:tcPr>
            <w:tcW w:w="226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985" w:rsidRDefault="0057698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985" w:rsidRDefault="0057698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</w:tr>
      <w:tr w:rsidR="00576985" w:rsidTr="00F917FD">
        <w:trPr>
          <w:gridAfter w:val="1"/>
          <w:wAfter w:w="23" w:type="dxa"/>
        </w:trPr>
        <w:tc>
          <w:tcPr>
            <w:tcW w:w="1527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985" w:rsidRDefault="005769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ГП КК «РАЗВИТИЕ КУЛЬТУРЫ»</w:t>
            </w:r>
          </w:p>
          <w:p w:rsidR="00576985" w:rsidRDefault="005769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в том числе МЕРОПРИЯТИЯ В РАМКАХ ГОДА КУЛЬТУРНОГО НАСЛЕДИЯ НАРОДОВ РОССИИ</w:t>
            </w:r>
          </w:p>
          <w:p w:rsidR="00576985" w:rsidRDefault="005769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504C8E" w:rsidRPr="003A778A" w:rsidTr="008F314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C8E" w:rsidRPr="003A778A" w:rsidRDefault="00504C8E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778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E" w:rsidRDefault="00504C8E" w:rsidP="00484B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B73">
              <w:rPr>
                <w:rFonts w:ascii="Times New Roman" w:hAnsi="Times New Roman"/>
                <w:sz w:val="24"/>
                <w:szCs w:val="24"/>
              </w:rPr>
              <w:t>15.01.2023г</w:t>
            </w:r>
          </w:p>
          <w:p w:rsidR="00504C8E" w:rsidRPr="008039AD" w:rsidRDefault="00504C8E" w:rsidP="00484B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- 18:00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E" w:rsidRDefault="00504C8E" w:rsidP="00484B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B73">
              <w:rPr>
                <w:rFonts w:ascii="Times New Roman" w:hAnsi="Times New Roman"/>
                <w:sz w:val="24"/>
                <w:szCs w:val="24"/>
              </w:rPr>
              <w:t>«Новый год - свечи елка, хоровод» книжно - иллюстративная 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4C8E" w:rsidRDefault="00504C8E" w:rsidP="00484B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  <w:p w:rsidR="00504C8E" w:rsidRPr="008039AD" w:rsidRDefault="00504C8E" w:rsidP="00484B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E" w:rsidRDefault="00504C8E" w:rsidP="00484B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B73">
              <w:rPr>
                <w:rFonts w:ascii="Times New Roman" w:hAnsi="Times New Roman"/>
                <w:sz w:val="24"/>
                <w:szCs w:val="24"/>
              </w:rPr>
              <w:t>МУК «Межпоселенческая центральная библиотека</w:t>
            </w:r>
          </w:p>
          <w:p w:rsidR="00504C8E" w:rsidRPr="00D76A8D" w:rsidRDefault="00504C8E" w:rsidP="00484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8D">
              <w:rPr>
                <w:rFonts w:ascii="Times New Roman" w:hAnsi="Times New Roman"/>
                <w:sz w:val="24"/>
                <w:szCs w:val="24"/>
              </w:rPr>
              <w:t>ст. Кущёвская,</w:t>
            </w:r>
          </w:p>
          <w:p w:rsidR="00504C8E" w:rsidRPr="008039AD" w:rsidRDefault="00504C8E" w:rsidP="00484B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8D">
              <w:rPr>
                <w:rFonts w:ascii="Times New Roman" w:hAnsi="Times New Roman"/>
                <w:sz w:val="24"/>
                <w:szCs w:val="24"/>
              </w:rPr>
              <w:t>ул. Ленина, 14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E" w:rsidRPr="008039AD" w:rsidRDefault="00504C8E" w:rsidP="00504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E" w:rsidRPr="003A778A" w:rsidRDefault="00504C8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8E" w:rsidRPr="003A778A" w:rsidRDefault="00504C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778A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504C8E" w:rsidRPr="003A778A" w:rsidRDefault="00504C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778A">
              <w:rPr>
                <w:rFonts w:ascii="Times New Roman" w:hAnsi="Times New Roman"/>
                <w:sz w:val="24"/>
                <w:szCs w:val="24"/>
                <w:lang w:eastAsia="en-US"/>
              </w:rPr>
              <w:t>И.о. директор Л.А. Калашник</w:t>
            </w:r>
          </w:p>
          <w:p w:rsidR="00504C8E" w:rsidRPr="003A778A" w:rsidRDefault="00504C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778A">
              <w:rPr>
                <w:rFonts w:ascii="Times New Roman" w:hAnsi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504C8E" w:rsidRPr="003A778A" w:rsidTr="009632A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C8E" w:rsidRPr="003A778A" w:rsidRDefault="00504C8E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778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E" w:rsidRDefault="00504C8E" w:rsidP="00484B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B73">
              <w:rPr>
                <w:rFonts w:ascii="Times New Roman" w:hAnsi="Times New Roman"/>
                <w:sz w:val="24"/>
                <w:szCs w:val="24"/>
              </w:rPr>
              <w:t>11.01.2023г</w:t>
            </w:r>
          </w:p>
          <w:p w:rsidR="00504C8E" w:rsidRPr="008039AD" w:rsidRDefault="00504C8E" w:rsidP="00484B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 – 18:00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E" w:rsidRDefault="00504C8E" w:rsidP="00484B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B73">
              <w:rPr>
                <w:rFonts w:ascii="Times New Roman" w:hAnsi="Times New Roman"/>
                <w:sz w:val="24"/>
                <w:szCs w:val="24"/>
              </w:rPr>
              <w:t>« У новогоднего камелька» фотоз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4C8E" w:rsidRPr="008039AD" w:rsidRDefault="00504C8E" w:rsidP="00484B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E" w:rsidRDefault="00504C8E" w:rsidP="00484B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B73">
              <w:rPr>
                <w:rFonts w:ascii="Times New Roman" w:hAnsi="Times New Roman"/>
                <w:sz w:val="24"/>
                <w:szCs w:val="24"/>
              </w:rPr>
              <w:t>МУК «Межпоселенческая центральная библиотека</w:t>
            </w:r>
          </w:p>
          <w:p w:rsidR="00504C8E" w:rsidRPr="00D76A8D" w:rsidRDefault="00504C8E" w:rsidP="00484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8D">
              <w:rPr>
                <w:rFonts w:ascii="Times New Roman" w:hAnsi="Times New Roman"/>
                <w:sz w:val="24"/>
                <w:szCs w:val="24"/>
              </w:rPr>
              <w:t>ст. Кущёвская,</w:t>
            </w:r>
          </w:p>
          <w:p w:rsidR="00504C8E" w:rsidRPr="008039AD" w:rsidRDefault="00504C8E" w:rsidP="00484B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8D">
              <w:rPr>
                <w:rFonts w:ascii="Times New Roman" w:hAnsi="Times New Roman"/>
                <w:sz w:val="24"/>
                <w:szCs w:val="24"/>
              </w:rPr>
              <w:t>ул. Ленина, 14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E" w:rsidRPr="008039AD" w:rsidRDefault="00504C8E" w:rsidP="00484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 офлайн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E" w:rsidRPr="003A778A" w:rsidRDefault="00504C8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8E" w:rsidRPr="003A778A" w:rsidRDefault="00504C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778A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504C8E" w:rsidRPr="003A778A" w:rsidRDefault="00504C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778A">
              <w:rPr>
                <w:rFonts w:ascii="Times New Roman" w:hAnsi="Times New Roman"/>
                <w:sz w:val="24"/>
                <w:szCs w:val="24"/>
                <w:lang w:eastAsia="en-US"/>
              </w:rPr>
              <w:t>И.о. директор Л.А. Калашник</w:t>
            </w:r>
          </w:p>
          <w:p w:rsidR="00504C8E" w:rsidRPr="003A778A" w:rsidRDefault="00504C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778A">
              <w:rPr>
                <w:rFonts w:ascii="Times New Roman" w:hAnsi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504C8E" w:rsidRPr="003A778A" w:rsidTr="009632A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C8E" w:rsidRPr="003A778A" w:rsidRDefault="00504C8E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3A778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E" w:rsidRDefault="00504C8E" w:rsidP="00484B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B73">
              <w:rPr>
                <w:rFonts w:ascii="Times New Roman" w:hAnsi="Times New Roman"/>
                <w:sz w:val="24"/>
                <w:szCs w:val="24"/>
              </w:rPr>
              <w:t>04.01.2023-08.01.202</w:t>
            </w:r>
            <w:r w:rsidRPr="00721B73">
              <w:rPr>
                <w:rFonts w:ascii="Times New Roman" w:hAnsi="Times New Roman"/>
                <w:sz w:val="24"/>
                <w:szCs w:val="24"/>
              </w:rPr>
              <w:lastRenderedPageBreak/>
              <w:t>3г</w:t>
            </w:r>
          </w:p>
          <w:p w:rsidR="00504C8E" w:rsidRPr="008039AD" w:rsidRDefault="00504C8E" w:rsidP="00484B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- 16:00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E" w:rsidRDefault="00504C8E" w:rsidP="00484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B73">
              <w:rPr>
                <w:rFonts w:ascii="Times New Roman" w:hAnsi="Times New Roman"/>
                <w:sz w:val="24"/>
                <w:szCs w:val="24"/>
              </w:rPr>
              <w:lastRenderedPageBreak/>
              <w:t>«Святочная недел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зор</w:t>
            </w:r>
          </w:p>
          <w:p w:rsidR="00504C8E" w:rsidRPr="00721B73" w:rsidRDefault="00504C8E" w:rsidP="00484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E" w:rsidRDefault="00504C8E" w:rsidP="00484B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B73">
              <w:rPr>
                <w:rFonts w:ascii="Times New Roman" w:hAnsi="Times New Roman"/>
                <w:sz w:val="24"/>
                <w:szCs w:val="24"/>
              </w:rPr>
              <w:t xml:space="preserve">МУК «Межпоселенческая центральная </w:t>
            </w:r>
            <w:r w:rsidRPr="00721B73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  <w:p w:rsidR="00504C8E" w:rsidRPr="00D76A8D" w:rsidRDefault="00504C8E" w:rsidP="00484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8D">
              <w:rPr>
                <w:rFonts w:ascii="Times New Roman" w:hAnsi="Times New Roman"/>
                <w:sz w:val="24"/>
                <w:szCs w:val="24"/>
              </w:rPr>
              <w:t>ст. Кущёвская,</w:t>
            </w:r>
          </w:p>
          <w:p w:rsidR="00504C8E" w:rsidRPr="008039AD" w:rsidRDefault="00504C8E" w:rsidP="00484B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8D">
              <w:rPr>
                <w:rFonts w:ascii="Times New Roman" w:hAnsi="Times New Roman"/>
                <w:sz w:val="24"/>
                <w:szCs w:val="24"/>
              </w:rPr>
              <w:t>ул. Ленина, 14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E" w:rsidRPr="008039AD" w:rsidRDefault="00504C8E" w:rsidP="00484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, офлайн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E" w:rsidRPr="003A778A" w:rsidRDefault="00504C8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8E" w:rsidRPr="003A778A" w:rsidRDefault="00504C8E" w:rsidP="00504C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778A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504C8E" w:rsidRPr="003A778A" w:rsidRDefault="00504C8E" w:rsidP="00504C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778A">
              <w:rPr>
                <w:rFonts w:ascii="Times New Roman" w:hAnsi="Times New Roman"/>
                <w:sz w:val="24"/>
                <w:szCs w:val="24"/>
                <w:lang w:eastAsia="en-US"/>
              </w:rPr>
              <w:t>И.о. директор Л.А. Калашник</w:t>
            </w:r>
          </w:p>
          <w:p w:rsidR="00504C8E" w:rsidRPr="003A778A" w:rsidRDefault="00504C8E" w:rsidP="00504C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778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-44-23</w:t>
            </w:r>
          </w:p>
        </w:tc>
      </w:tr>
      <w:tr w:rsidR="00504C8E" w:rsidRPr="003A778A" w:rsidTr="0029474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C8E" w:rsidRPr="003A778A" w:rsidRDefault="00504C8E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3A778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C8E" w:rsidRDefault="00504C8E" w:rsidP="00484B8E">
            <w:pPr>
              <w:pStyle w:val="a4"/>
              <w:spacing w:before="0" w:beforeAutospacing="0" w:after="0" w:afterAutospacing="0"/>
              <w:jc w:val="center"/>
            </w:pPr>
            <w:r>
              <w:t>15.01.2023г</w:t>
            </w:r>
          </w:p>
          <w:p w:rsidR="00504C8E" w:rsidRPr="00536549" w:rsidRDefault="00504C8E" w:rsidP="00484B8E">
            <w:pPr>
              <w:pStyle w:val="a4"/>
              <w:spacing w:before="0" w:beforeAutospacing="0" w:after="0" w:afterAutospacing="0"/>
              <w:jc w:val="center"/>
            </w:pPr>
            <w:r>
              <w:t>10:00-17:00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C8E" w:rsidRPr="00967848" w:rsidRDefault="00504C8E" w:rsidP="00484B8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67848">
              <w:rPr>
                <w:color w:val="000000"/>
              </w:rPr>
              <w:t xml:space="preserve">Книжная выставка </w:t>
            </w:r>
          </w:p>
          <w:p w:rsidR="00504C8E" w:rsidRPr="00967848" w:rsidRDefault="00504C8E" w:rsidP="00484B8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67848">
              <w:rPr>
                <w:color w:val="000000"/>
              </w:rPr>
              <w:t>«Новогодний карнавал»</w:t>
            </w:r>
          </w:p>
          <w:p w:rsidR="00504C8E" w:rsidRPr="00967848" w:rsidRDefault="00504C8E" w:rsidP="00484B8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 xml:space="preserve"> офлайн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E" w:rsidRDefault="00504C8E" w:rsidP="00484B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ая детская МУК </w:t>
            </w:r>
            <w:r w:rsidRPr="00721B73">
              <w:rPr>
                <w:rFonts w:ascii="Times New Roman" w:hAnsi="Times New Roman"/>
                <w:sz w:val="24"/>
                <w:szCs w:val="24"/>
              </w:rPr>
              <w:t>«Межпоселенческая центральная библиотека</w:t>
            </w:r>
          </w:p>
          <w:p w:rsidR="00504C8E" w:rsidRPr="00D76A8D" w:rsidRDefault="00504C8E" w:rsidP="00484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8D">
              <w:rPr>
                <w:rFonts w:ascii="Times New Roman" w:hAnsi="Times New Roman"/>
                <w:sz w:val="24"/>
                <w:szCs w:val="24"/>
              </w:rPr>
              <w:t>ст. Кущёвская,</w:t>
            </w:r>
          </w:p>
          <w:p w:rsidR="00504C8E" w:rsidRPr="008039AD" w:rsidRDefault="00504C8E" w:rsidP="00484B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8D">
              <w:rPr>
                <w:rFonts w:ascii="Times New Roman" w:hAnsi="Times New Roman"/>
                <w:sz w:val="24"/>
                <w:szCs w:val="24"/>
              </w:rPr>
              <w:t>ул. Ленина, 19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E" w:rsidRPr="008039AD" w:rsidRDefault="00504C8E" w:rsidP="00484B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E" w:rsidRPr="003A778A" w:rsidRDefault="00504C8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8E" w:rsidRPr="003A778A" w:rsidRDefault="00504C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778A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504C8E" w:rsidRPr="003A778A" w:rsidRDefault="00504C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778A">
              <w:rPr>
                <w:rFonts w:ascii="Times New Roman" w:hAnsi="Times New Roman"/>
                <w:sz w:val="24"/>
                <w:szCs w:val="24"/>
                <w:lang w:eastAsia="en-US"/>
              </w:rPr>
              <w:t>И.о. директор Л.А. Калашник</w:t>
            </w:r>
          </w:p>
          <w:p w:rsidR="00504C8E" w:rsidRDefault="00504C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778A">
              <w:rPr>
                <w:rFonts w:ascii="Times New Roman" w:hAnsi="Times New Roman"/>
                <w:sz w:val="24"/>
                <w:szCs w:val="24"/>
                <w:lang w:eastAsia="en-US"/>
              </w:rPr>
              <w:t>5-44-23</w:t>
            </w:r>
          </w:p>
          <w:p w:rsidR="00504C8E" w:rsidRPr="003A778A" w:rsidRDefault="00504C8E" w:rsidP="003866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778A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ая РДБ Е.Ю. Мозговая,</w:t>
            </w:r>
          </w:p>
          <w:p w:rsidR="00504C8E" w:rsidRPr="003A778A" w:rsidRDefault="00504C8E" w:rsidP="003866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778A">
              <w:rPr>
                <w:rFonts w:ascii="Times New Roman" w:hAnsi="Times New Roman"/>
                <w:sz w:val="24"/>
                <w:szCs w:val="24"/>
                <w:lang w:eastAsia="en-US"/>
              </w:rPr>
              <w:t>5-54-60</w:t>
            </w:r>
          </w:p>
        </w:tc>
      </w:tr>
      <w:tr w:rsidR="00504C8E" w:rsidRPr="003A778A" w:rsidTr="00DD4792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C8E" w:rsidRPr="003A778A" w:rsidRDefault="00504C8E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3A778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C8E" w:rsidRDefault="00504C8E" w:rsidP="00484B8E">
            <w:pPr>
              <w:pStyle w:val="a4"/>
              <w:spacing w:before="0" w:beforeAutospacing="0" w:after="0" w:afterAutospacing="0"/>
              <w:jc w:val="center"/>
            </w:pPr>
            <w:r>
              <w:t>06.01.2023г</w:t>
            </w:r>
          </w:p>
          <w:p w:rsidR="00504C8E" w:rsidRDefault="00504C8E" w:rsidP="00484B8E">
            <w:pPr>
              <w:pStyle w:val="a4"/>
              <w:spacing w:before="0" w:beforeAutospacing="0" w:after="0" w:afterAutospacing="0"/>
              <w:jc w:val="center"/>
            </w:pPr>
            <w:r>
              <w:t>10:00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C8E" w:rsidRDefault="00504C8E" w:rsidP="00484B8E">
            <w:pPr>
              <w:pStyle w:val="a4"/>
              <w:spacing w:before="0" w:beforeAutospacing="0" w:after="0" w:afterAutospacing="0"/>
              <w:jc w:val="center"/>
            </w:pPr>
            <w:r>
              <w:t xml:space="preserve">Книжная выставка </w:t>
            </w:r>
          </w:p>
          <w:p w:rsidR="00504C8E" w:rsidRDefault="00504C8E" w:rsidP="00484B8E">
            <w:pPr>
              <w:pStyle w:val="a4"/>
              <w:spacing w:before="0" w:beforeAutospacing="0" w:after="0" w:afterAutospacing="0"/>
              <w:jc w:val="center"/>
            </w:pPr>
            <w:r>
              <w:t>«Свет Рождественской звезды»</w:t>
            </w:r>
          </w:p>
          <w:p w:rsidR="00504C8E" w:rsidRPr="00552944" w:rsidRDefault="00504C8E" w:rsidP="00484B8E">
            <w:pPr>
              <w:pStyle w:val="a4"/>
              <w:spacing w:before="0" w:beforeAutospacing="0" w:after="0" w:afterAutospacing="0"/>
              <w:jc w:val="center"/>
            </w:pPr>
            <w:r>
              <w:t xml:space="preserve"> офлайн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E" w:rsidRDefault="00504C8E" w:rsidP="00484B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ая детская </w:t>
            </w:r>
            <w:r w:rsidRPr="00721B73">
              <w:rPr>
                <w:rFonts w:ascii="Times New Roman" w:hAnsi="Times New Roman"/>
                <w:sz w:val="24"/>
                <w:szCs w:val="24"/>
              </w:rPr>
              <w:t>МУК «Межпоселенческая центральная библиотека</w:t>
            </w:r>
          </w:p>
          <w:p w:rsidR="00504C8E" w:rsidRPr="00D76A8D" w:rsidRDefault="00504C8E" w:rsidP="00484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8D">
              <w:rPr>
                <w:rFonts w:ascii="Times New Roman" w:hAnsi="Times New Roman"/>
                <w:sz w:val="24"/>
                <w:szCs w:val="24"/>
              </w:rPr>
              <w:t>ст. Кущёвская,</w:t>
            </w:r>
          </w:p>
          <w:p w:rsidR="00504C8E" w:rsidRPr="008039AD" w:rsidRDefault="00504C8E" w:rsidP="00484B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8D">
              <w:rPr>
                <w:rFonts w:ascii="Times New Roman" w:hAnsi="Times New Roman"/>
                <w:sz w:val="24"/>
                <w:szCs w:val="24"/>
              </w:rPr>
              <w:t>ул. Ленина, 19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C8E" w:rsidRDefault="00D563E4" w:rsidP="00484B8E">
            <w:pPr>
              <w:pStyle w:val="a4"/>
              <w:spacing w:before="0" w:beforeAutospacing="0" w:after="0" w:afterAutospacing="0"/>
              <w:jc w:val="center"/>
            </w:pPr>
            <w:r>
              <w:t>офлайн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C8E" w:rsidRPr="00552944" w:rsidRDefault="00D563E4" w:rsidP="00484B8E">
            <w:pPr>
              <w:pStyle w:val="a4"/>
              <w:spacing w:before="0" w:beforeAutospacing="0" w:after="0" w:afterAutospacing="0"/>
              <w:jc w:val="center"/>
            </w:pPr>
            <w:r>
              <w:t>20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E" w:rsidRDefault="00504C8E" w:rsidP="00484B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ая детская </w:t>
            </w:r>
            <w:r w:rsidRPr="00721B73">
              <w:rPr>
                <w:rFonts w:ascii="Times New Roman" w:hAnsi="Times New Roman"/>
                <w:sz w:val="24"/>
                <w:szCs w:val="24"/>
              </w:rPr>
              <w:t>МУК «Межпоселенческая центральная библиотека</w:t>
            </w:r>
          </w:p>
          <w:p w:rsidR="00504C8E" w:rsidRPr="00D76A8D" w:rsidRDefault="00504C8E" w:rsidP="00484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8D">
              <w:rPr>
                <w:rFonts w:ascii="Times New Roman" w:hAnsi="Times New Roman"/>
                <w:sz w:val="24"/>
                <w:szCs w:val="24"/>
              </w:rPr>
              <w:t>ст. Кущёвская,</w:t>
            </w:r>
          </w:p>
          <w:p w:rsidR="00504C8E" w:rsidRPr="008039AD" w:rsidRDefault="00504C8E" w:rsidP="00484B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8D">
              <w:rPr>
                <w:rFonts w:ascii="Times New Roman" w:hAnsi="Times New Roman"/>
                <w:sz w:val="24"/>
                <w:szCs w:val="24"/>
              </w:rPr>
              <w:t>ул. Ленина, 19</w:t>
            </w:r>
          </w:p>
        </w:tc>
      </w:tr>
      <w:tr w:rsidR="00504C8E" w:rsidRPr="003A778A" w:rsidTr="00F917FD">
        <w:trPr>
          <w:gridAfter w:val="1"/>
          <w:wAfter w:w="23" w:type="dxa"/>
        </w:trPr>
        <w:tc>
          <w:tcPr>
            <w:tcW w:w="1527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C8E" w:rsidRPr="003A778A" w:rsidRDefault="00504C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778A">
              <w:rPr>
                <w:rFonts w:ascii="Times New Roman" w:hAnsi="Times New Roman"/>
                <w:sz w:val="24"/>
                <w:szCs w:val="24"/>
                <w:lang w:eastAsia="en-US"/>
              </w:rPr>
              <w:t>ГП КК «ДЕТИ КУБАНИ»</w:t>
            </w:r>
          </w:p>
          <w:p w:rsidR="00504C8E" w:rsidRPr="003A778A" w:rsidRDefault="00504C8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3A778A">
              <w:rPr>
                <w:rFonts w:ascii="Times New Roman" w:hAnsi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F5517C" w:rsidRPr="003A778A" w:rsidTr="00504C8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17C" w:rsidRPr="003A778A" w:rsidRDefault="00F5517C" w:rsidP="00F5517C">
            <w:pPr>
              <w:pStyle w:val="a6"/>
              <w:spacing w:after="0"/>
              <w:ind w:left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Pr="00CE0770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.01.2023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нижная выставка</w:t>
            </w:r>
          </w:p>
          <w:p w:rsidR="00F5517C" w:rsidRPr="00CE0770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Мир книг А.Н. Толстого»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Default="00F5517C" w:rsidP="00F551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17C" w:rsidRDefault="00F5517C" w:rsidP="00F551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17C" w:rsidRDefault="00F5517C" w:rsidP="00F551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17C" w:rsidRPr="00CE0770" w:rsidRDefault="00F5517C" w:rsidP="00F551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0770">
              <w:rPr>
                <w:rFonts w:ascii="Times New Roman" w:hAnsi="Times New Roman"/>
                <w:i/>
                <w:sz w:val="24"/>
                <w:szCs w:val="24"/>
              </w:rPr>
              <w:t>Районная детская библиотека, ул. Ленина, 19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Default="00F5517C" w:rsidP="00F5517C">
            <w:pPr>
              <w:spacing w:after="0" w:line="240" w:lineRule="auto"/>
            </w:pPr>
          </w:p>
          <w:p w:rsidR="00F5517C" w:rsidRDefault="00F5517C" w:rsidP="00F5517C">
            <w:pPr>
              <w:spacing w:after="0" w:line="240" w:lineRule="auto"/>
            </w:pPr>
          </w:p>
          <w:p w:rsidR="00F5517C" w:rsidRDefault="00F5517C" w:rsidP="00F5517C">
            <w:pPr>
              <w:spacing w:after="0" w:line="240" w:lineRule="auto"/>
            </w:pPr>
          </w:p>
          <w:p w:rsidR="00F5517C" w:rsidRPr="00CE0770" w:rsidRDefault="00F5517C" w:rsidP="00F5517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6" w:history="1">
              <w:r w:rsidRPr="00CE0770">
                <w:rPr>
                  <w:rStyle w:val="a3"/>
                  <w:rFonts w:ascii="Times New Roman" w:hAnsi="Times New Roman"/>
                  <w:i/>
                  <w:sz w:val="24"/>
                  <w:szCs w:val="24"/>
                </w:rPr>
                <w:t>http://rdbkush.ucoz.net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17C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17C" w:rsidRPr="00CE0770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0770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F5517C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ведующая РДБ Е.Ю. Мозговая,</w:t>
            </w:r>
          </w:p>
          <w:p w:rsidR="00F5517C" w:rsidRPr="00D82D48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-54-60</w:t>
            </w:r>
          </w:p>
        </w:tc>
      </w:tr>
      <w:tr w:rsidR="00F5517C" w:rsidRPr="003A778A" w:rsidTr="00504C8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17C" w:rsidRPr="003A778A" w:rsidRDefault="00F5517C" w:rsidP="00F5517C">
            <w:pPr>
              <w:pStyle w:val="a6"/>
              <w:spacing w:after="0"/>
              <w:ind w:left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Pr="00CE0770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.01.2023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Pr="00264FB3" w:rsidRDefault="00F5517C" w:rsidP="00F5517C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  <w:r w:rsidRPr="00264FB3">
              <w:rPr>
                <w:i/>
              </w:rPr>
              <w:t>Заседание клуба «Читайка»</w:t>
            </w:r>
          </w:p>
          <w:p w:rsidR="00F5517C" w:rsidRPr="00264FB3" w:rsidRDefault="00F5517C" w:rsidP="00F5517C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  <w:r w:rsidRPr="00264FB3">
              <w:rPr>
                <w:i/>
              </w:rPr>
              <w:t>Час периодики</w:t>
            </w:r>
          </w:p>
          <w:p w:rsidR="00F5517C" w:rsidRPr="00CE0770" w:rsidRDefault="00F5517C" w:rsidP="00F5517C">
            <w:pPr>
              <w:pStyle w:val="a4"/>
              <w:spacing w:before="0" w:beforeAutospacing="0" w:after="0" w:afterAutospacing="0"/>
              <w:jc w:val="center"/>
            </w:pPr>
            <w:r w:rsidRPr="00264FB3">
              <w:rPr>
                <w:i/>
              </w:rPr>
              <w:t>«За обложкой целый мир»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Default="00F5517C" w:rsidP="00F551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17C" w:rsidRDefault="00F5517C" w:rsidP="00F551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17C" w:rsidRDefault="00F5517C" w:rsidP="00F551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ОУ СОШ № 1 им. Н.И. Кондратенко</w:t>
            </w:r>
          </w:p>
          <w:p w:rsidR="00F5517C" w:rsidRPr="00CE0770" w:rsidRDefault="00F5517C" w:rsidP="00F551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 «Б» класс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CE0770" w:rsidRDefault="00F5517C" w:rsidP="00F5517C">
            <w:pPr>
              <w:spacing w:after="0" w:line="240" w:lineRule="auto"/>
            </w:pPr>
            <w:hyperlink r:id="rId7" w:history="1">
              <w:r w:rsidRPr="00CE0770">
                <w:rPr>
                  <w:rStyle w:val="a3"/>
                  <w:rFonts w:ascii="Times New Roman" w:hAnsi="Times New Roman"/>
                  <w:i/>
                  <w:sz w:val="24"/>
                  <w:szCs w:val="24"/>
                </w:rPr>
                <w:t>http://rdbkush.ucoz.net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17C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17C" w:rsidRPr="00CE0770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0770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F5517C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ведующая РДБ Е.Ю. Мозговая,</w:t>
            </w:r>
          </w:p>
          <w:p w:rsidR="00F5517C" w:rsidRPr="00D82D48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-54-60</w:t>
            </w:r>
          </w:p>
        </w:tc>
      </w:tr>
      <w:tr w:rsidR="00F5517C" w:rsidRPr="003A778A" w:rsidTr="00992C8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Pr="003A778A" w:rsidRDefault="00F5517C" w:rsidP="00F5517C">
            <w:pPr>
              <w:pStyle w:val="a6"/>
              <w:spacing w:after="0"/>
              <w:ind w:left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Pr="00CE0770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.01.2023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седание клуба «Ровесник»</w:t>
            </w:r>
          </w:p>
          <w:p w:rsidR="00F5517C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о-игровая программа </w:t>
            </w:r>
          </w:p>
          <w:p w:rsidR="00F5517C" w:rsidRPr="00CE0770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Зимний калейдоскоп»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Default="00F5517C" w:rsidP="00F551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17C" w:rsidRDefault="00F5517C" w:rsidP="00F551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17C" w:rsidRDefault="00F5517C" w:rsidP="00F551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ОУ СОШ № 16 им. К.И. Недорубова</w:t>
            </w:r>
          </w:p>
          <w:p w:rsidR="00F5517C" w:rsidRPr="00CE0770" w:rsidRDefault="00F5517C" w:rsidP="00F551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 «класс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CE0770" w:rsidRDefault="00F5517C" w:rsidP="00F5517C">
            <w:pPr>
              <w:spacing w:after="0" w:line="240" w:lineRule="auto"/>
            </w:pPr>
            <w:hyperlink r:id="rId8" w:history="1">
              <w:r w:rsidRPr="00CE0770">
                <w:rPr>
                  <w:rStyle w:val="a3"/>
                  <w:rFonts w:ascii="Times New Roman" w:hAnsi="Times New Roman"/>
                  <w:i/>
                  <w:sz w:val="24"/>
                  <w:szCs w:val="24"/>
                </w:rPr>
                <w:t>http://rdbkush.ucoz.net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CE0770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F5517C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ведующая РДБ Е.Ю. Мозговая,</w:t>
            </w:r>
          </w:p>
          <w:p w:rsidR="00F5517C" w:rsidRPr="00D82D48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-54-60</w:t>
            </w:r>
          </w:p>
        </w:tc>
      </w:tr>
      <w:tr w:rsidR="00F5517C" w:rsidRPr="003A778A" w:rsidTr="00520C0A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Pr="003A778A" w:rsidRDefault="00F5517C" w:rsidP="00F5517C">
            <w:pPr>
              <w:pStyle w:val="a6"/>
              <w:spacing w:after="0"/>
              <w:ind w:left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Default="00F5517C" w:rsidP="00F5517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17C" w:rsidRDefault="00F5517C" w:rsidP="00F5517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17C" w:rsidRDefault="00F5517C" w:rsidP="00F5517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17C" w:rsidRPr="00CE0770" w:rsidRDefault="00F5517C" w:rsidP="00F5517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.01.2023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Default="00F5517C" w:rsidP="00F5517C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  <w:r>
              <w:rPr>
                <w:i/>
              </w:rPr>
              <w:t xml:space="preserve">Книжная выставка </w:t>
            </w:r>
          </w:p>
          <w:p w:rsidR="00F5517C" w:rsidRPr="00CE0770" w:rsidRDefault="00F5517C" w:rsidP="00F5517C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  <w:r>
              <w:rPr>
                <w:i/>
              </w:rPr>
              <w:t>«Книги юбиляры 2023»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Default="00F5517C" w:rsidP="00F551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17C" w:rsidRDefault="00F5517C" w:rsidP="00F551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17C" w:rsidRDefault="00F5517C" w:rsidP="00F551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17C" w:rsidRDefault="00F5517C" w:rsidP="00F551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17C" w:rsidRDefault="00F5517C" w:rsidP="00F551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17C" w:rsidRPr="00CE0770" w:rsidRDefault="00F5517C" w:rsidP="00F551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0770">
              <w:rPr>
                <w:rFonts w:ascii="Times New Roman" w:hAnsi="Times New Roman"/>
                <w:i/>
                <w:sz w:val="24"/>
                <w:szCs w:val="24"/>
              </w:rPr>
              <w:t>Районная детская библиотека, ул. Ленина, 19</w:t>
            </w:r>
          </w:p>
          <w:p w:rsidR="00F5517C" w:rsidRPr="00CE0770" w:rsidRDefault="00F5517C" w:rsidP="00F551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17C" w:rsidRPr="00CE0770" w:rsidRDefault="00F5517C" w:rsidP="00F5517C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Default="00F5517C" w:rsidP="00F5517C">
            <w:pPr>
              <w:spacing w:after="0" w:line="240" w:lineRule="auto"/>
            </w:pPr>
          </w:p>
          <w:p w:rsidR="00F5517C" w:rsidRDefault="00F5517C" w:rsidP="00F5517C">
            <w:pPr>
              <w:spacing w:after="0" w:line="240" w:lineRule="auto"/>
            </w:pPr>
          </w:p>
          <w:p w:rsidR="00F5517C" w:rsidRDefault="00F5517C" w:rsidP="00F5517C">
            <w:pPr>
              <w:spacing w:after="0" w:line="240" w:lineRule="auto"/>
            </w:pPr>
          </w:p>
          <w:p w:rsidR="00F5517C" w:rsidRDefault="00F5517C" w:rsidP="00F5517C">
            <w:pPr>
              <w:spacing w:after="0" w:line="240" w:lineRule="auto"/>
            </w:pPr>
          </w:p>
          <w:p w:rsidR="00F5517C" w:rsidRDefault="00F5517C" w:rsidP="00F5517C">
            <w:pPr>
              <w:spacing w:after="0" w:line="240" w:lineRule="auto"/>
            </w:pPr>
          </w:p>
          <w:p w:rsidR="00F5517C" w:rsidRDefault="00F5517C" w:rsidP="00F5517C">
            <w:pPr>
              <w:spacing w:after="0" w:line="240" w:lineRule="auto"/>
            </w:pPr>
          </w:p>
          <w:p w:rsidR="00F5517C" w:rsidRPr="00CE0770" w:rsidRDefault="00F5517C" w:rsidP="00F5517C">
            <w:pPr>
              <w:spacing w:after="0" w:line="240" w:lineRule="auto"/>
            </w:pPr>
            <w:hyperlink r:id="rId9" w:history="1">
              <w:r w:rsidRPr="00CE0770">
                <w:rPr>
                  <w:rStyle w:val="a3"/>
                  <w:rFonts w:ascii="Times New Roman" w:hAnsi="Times New Roman"/>
                  <w:i/>
                  <w:sz w:val="24"/>
                  <w:szCs w:val="24"/>
                </w:rPr>
                <w:t>http://rdbkush.ucoz.net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17C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17C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17C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17C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17C" w:rsidRPr="00CE0770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0770">
              <w:rPr>
                <w:rFonts w:ascii="Times New Roman" w:hAnsi="Times New Roman"/>
                <w:i/>
                <w:sz w:val="24"/>
                <w:szCs w:val="24"/>
              </w:rPr>
              <w:t>23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F5517C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ведующая РДБ Е.Ю. Мозговая,</w:t>
            </w:r>
          </w:p>
          <w:p w:rsidR="00F5517C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-54-60</w:t>
            </w:r>
          </w:p>
        </w:tc>
      </w:tr>
      <w:tr w:rsidR="00F5517C" w:rsidRPr="003A778A" w:rsidTr="00520C0A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Default="00F5517C" w:rsidP="00F5517C">
            <w:pPr>
              <w:pStyle w:val="a6"/>
              <w:spacing w:after="0"/>
              <w:ind w:left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Default="00F5517C" w:rsidP="00F5517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17C" w:rsidRDefault="00F5517C" w:rsidP="00F5517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17C" w:rsidRDefault="00F5517C" w:rsidP="00F5517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17C" w:rsidRPr="00CE0770" w:rsidRDefault="00F5517C" w:rsidP="00F5517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.01.2023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Default="00F5517C" w:rsidP="00F5517C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  <w:r>
              <w:rPr>
                <w:i/>
              </w:rPr>
              <w:t>Книжная выставка</w:t>
            </w:r>
          </w:p>
          <w:p w:rsidR="00F5517C" w:rsidRPr="00CE0770" w:rsidRDefault="00F5517C" w:rsidP="00F5517C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  <w:r>
              <w:rPr>
                <w:i/>
              </w:rPr>
              <w:t>«Звезда по имени Высоцкий»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Default="00F5517C" w:rsidP="00F551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17C" w:rsidRDefault="00F5517C" w:rsidP="00F551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17C" w:rsidRDefault="00F5517C" w:rsidP="00F551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17C" w:rsidRDefault="00F5517C" w:rsidP="00F551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17C" w:rsidRDefault="00F5517C" w:rsidP="00F551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17C" w:rsidRPr="00CE0770" w:rsidRDefault="00F5517C" w:rsidP="00F551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0770">
              <w:rPr>
                <w:rFonts w:ascii="Times New Roman" w:hAnsi="Times New Roman"/>
                <w:i/>
                <w:sz w:val="24"/>
                <w:szCs w:val="24"/>
              </w:rPr>
              <w:t>Районная детская библиотека, ул. Ленина, 19</w:t>
            </w:r>
          </w:p>
          <w:p w:rsidR="00F5517C" w:rsidRPr="00CE0770" w:rsidRDefault="00F5517C" w:rsidP="00F551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17C" w:rsidRPr="00CE0770" w:rsidRDefault="00F5517C" w:rsidP="00F5517C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Default="00F5517C" w:rsidP="00F5517C">
            <w:pPr>
              <w:spacing w:after="0" w:line="240" w:lineRule="auto"/>
            </w:pPr>
          </w:p>
          <w:p w:rsidR="00F5517C" w:rsidRDefault="00F5517C" w:rsidP="00F5517C">
            <w:pPr>
              <w:spacing w:after="0" w:line="240" w:lineRule="auto"/>
            </w:pPr>
          </w:p>
          <w:p w:rsidR="00F5517C" w:rsidRDefault="00F5517C" w:rsidP="00F5517C">
            <w:pPr>
              <w:spacing w:after="0" w:line="240" w:lineRule="auto"/>
            </w:pPr>
          </w:p>
          <w:p w:rsidR="00F5517C" w:rsidRDefault="00F5517C" w:rsidP="00F5517C">
            <w:pPr>
              <w:spacing w:after="0" w:line="240" w:lineRule="auto"/>
            </w:pPr>
          </w:p>
          <w:p w:rsidR="00F5517C" w:rsidRDefault="00F5517C" w:rsidP="00F5517C">
            <w:pPr>
              <w:spacing w:after="0" w:line="240" w:lineRule="auto"/>
            </w:pPr>
          </w:p>
          <w:p w:rsidR="00F5517C" w:rsidRDefault="00F5517C" w:rsidP="00F5517C">
            <w:pPr>
              <w:spacing w:after="0" w:line="240" w:lineRule="auto"/>
            </w:pPr>
          </w:p>
          <w:p w:rsidR="00F5517C" w:rsidRPr="00CE0770" w:rsidRDefault="00F5517C" w:rsidP="00F5517C">
            <w:pPr>
              <w:spacing w:after="0" w:line="240" w:lineRule="auto"/>
            </w:pPr>
            <w:hyperlink r:id="rId10" w:history="1">
              <w:r w:rsidRPr="00CE0770">
                <w:rPr>
                  <w:rStyle w:val="a3"/>
                  <w:rFonts w:ascii="Times New Roman" w:hAnsi="Times New Roman"/>
                  <w:i/>
                  <w:sz w:val="24"/>
                  <w:szCs w:val="24"/>
                </w:rPr>
                <w:t>http://rdbkush.ucoz.net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17C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17C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17C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17C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17C" w:rsidRPr="00CE0770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F5517C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ведующая РДБ Е.Ю. Мозговая,</w:t>
            </w:r>
          </w:p>
          <w:p w:rsidR="00F5517C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-54-60</w:t>
            </w:r>
          </w:p>
        </w:tc>
      </w:tr>
      <w:tr w:rsidR="00F5517C" w:rsidRPr="003A778A" w:rsidTr="00F917FD">
        <w:trPr>
          <w:gridAfter w:val="1"/>
          <w:wAfter w:w="23" w:type="dxa"/>
        </w:trPr>
        <w:tc>
          <w:tcPr>
            <w:tcW w:w="1527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778A">
              <w:rPr>
                <w:rFonts w:ascii="Times New Roman" w:hAnsi="Times New Roman"/>
                <w:sz w:val="24"/>
                <w:szCs w:val="24"/>
                <w:lang w:eastAsia="en-US"/>
              </w:rPr>
              <w:t>ГП КК «ДОСТУПНАЯ СРЕДА»</w:t>
            </w:r>
          </w:p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A778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МЕРОПРИЯТИЯ ПО РАБОТЕ С ЛЮДЬМИ С ОГРАНИЧЕННЫМИ ВОЗМОЖНОСТЯМИ ЗДОРОВЬЯ</w:t>
            </w:r>
          </w:p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3A778A">
              <w:rPr>
                <w:rFonts w:ascii="Times New Roman" w:hAnsi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F5517C" w:rsidRPr="003A778A" w:rsidTr="00F5517C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17C" w:rsidRPr="003A778A" w:rsidRDefault="00F5517C" w:rsidP="00F5517C">
            <w:pPr>
              <w:pStyle w:val="a6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Pr="00870B80" w:rsidRDefault="00F5517C" w:rsidP="00841A08">
            <w:pPr>
              <w:jc w:val="center"/>
              <w:rPr>
                <w:color w:val="FF0000"/>
              </w:rPr>
            </w:pP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Pr="00870B80" w:rsidRDefault="00F5517C" w:rsidP="00841A08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Pr="00870B80" w:rsidRDefault="00F5517C" w:rsidP="00841A08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Pr="002B1476" w:rsidRDefault="00F5517C" w:rsidP="00841A08">
            <w:pPr>
              <w:jc w:val="center"/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Pr="002B1476" w:rsidRDefault="00F5517C" w:rsidP="00841A08">
            <w:pPr>
              <w:tabs>
                <w:tab w:val="left" w:pos="5240"/>
              </w:tabs>
              <w:jc w:val="center"/>
              <w:rPr>
                <w:rFonts w:eastAsia="Lucida Sans Unicode" w:cs="Tahoma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7F7A54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5517C" w:rsidRPr="003A778A" w:rsidTr="00F917F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Pr="003A778A" w:rsidRDefault="00F5517C" w:rsidP="00F5517C">
            <w:pPr>
              <w:pStyle w:val="a6"/>
              <w:spacing w:after="0"/>
              <w:ind w:left="36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48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A778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П КК «ПРОТИВОДЕЙСТВИЕ НЕЗАКОННОМУ ОБОРОТУ НАРКОТИКОВ»</w:t>
            </w:r>
          </w:p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3A778A">
              <w:rPr>
                <w:rFonts w:ascii="Times New Roman" w:hAnsi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F5517C" w:rsidRPr="003A778A" w:rsidTr="00F917F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Pr="003A778A" w:rsidRDefault="00F5517C" w:rsidP="00F5517C">
            <w:pPr>
              <w:pStyle w:val="a6"/>
              <w:spacing w:after="0"/>
              <w:ind w:left="36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517C" w:rsidRPr="00D82D48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.01.2023</w:t>
            </w:r>
          </w:p>
        </w:tc>
        <w:tc>
          <w:tcPr>
            <w:tcW w:w="28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17C" w:rsidRPr="0044484F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484F">
              <w:rPr>
                <w:rFonts w:ascii="Times New Roman" w:hAnsi="Times New Roman"/>
                <w:i/>
                <w:sz w:val="24"/>
                <w:szCs w:val="24"/>
              </w:rPr>
              <w:t>Беседа-</w:t>
            </w:r>
            <w:proofErr w:type="spellStart"/>
            <w:r w:rsidRPr="0044484F">
              <w:rPr>
                <w:rFonts w:ascii="Times New Roman" w:hAnsi="Times New Roman"/>
                <w:i/>
                <w:sz w:val="24"/>
                <w:szCs w:val="24"/>
              </w:rPr>
              <w:t>далог</w:t>
            </w:r>
            <w:proofErr w:type="spellEnd"/>
          </w:p>
          <w:p w:rsidR="00F5517C" w:rsidRPr="006764FA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4F">
              <w:rPr>
                <w:rFonts w:ascii="Times New Roman" w:hAnsi="Times New Roman"/>
                <w:i/>
                <w:sz w:val="24"/>
                <w:szCs w:val="24"/>
              </w:rPr>
              <w:t>«Во всём нужна сноровка, закалка, тренировка»</w:t>
            </w:r>
          </w:p>
        </w:tc>
        <w:tc>
          <w:tcPr>
            <w:tcW w:w="19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17C" w:rsidRDefault="00F5517C" w:rsidP="00F551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17C" w:rsidRDefault="00F5517C" w:rsidP="00F551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17C" w:rsidRDefault="00F5517C" w:rsidP="00F551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17C" w:rsidRDefault="00F5517C" w:rsidP="00F551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17C" w:rsidRPr="00CE0770" w:rsidRDefault="00F5517C" w:rsidP="00F551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0770">
              <w:rPr>
                <w:rFonts w:ascii="Times New Roman" w:hAnsi="Times New Roman"/>
                <w:i/>
                <w:sz w:val="24"/>
                <w:szCs w:val="24"/>
              </w:rPr>
              <w:t>Районная детская библиотека, ул. Ленина, 19</w:t>
            </w:r>
          </w:p>
          <w:p w:rsidR="00F5517C" w:rsidRPr="00CE0770" w:rsidRDefault="00F5517C" w:rsidP="00F551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17C" w:rsidRPr="00CE0770" w:rsidRDefault="00F5517C" w:rsidP="00F5517C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17C" w:rsidRPr="00CE0770" w:rsidRDefault="00F5517C" w:rsidP="00F5517C">
            <w:pPr>
              <w:spacing w:after="0" w:line="240" w:lineRule="auto"/>
            </w:pPr>
          </w:p>
        </w:tc>
        <w:tc>
          <w:tcPr>
            <w:tcW w:w="24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17C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17C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17C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17C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17C" w:rsidRPr="00CE0770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517C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F5517C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ведующая РДБ Е.Ю. Мозговая,</w:t>
            </w:r>
          </w:p>
          <w:p w:rsidR="00F5517C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-54-60</w:t>
            </w:r>
          </w:p>
        </w:tc>
      </w:tr>
      <w:tr w:rsidR="00F5517C" w:rsidRPr="003A778A" w:rsidTr="00504C8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Pr="003A778A" w:rsidRDefault="00F5517C" w:rsidP="00F5517C">
            <w:pPr>
              <w:pStyle w:val="a6"/>
              <w:spacing w:after="0"/>
              <w:ind w:left="36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517C" w:rsidRPr="003A778A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17C" w:rsidRPr="003A778A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17C" w:rsidRPr="007F7A54" w:rsidRDefault="00F5517C" w:rsidP="00F551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17C" w:rsidRPr="007F7A54" w:rsidRDefault="00F5517C" w:rsidP="00F55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17C" w:rsidRPr="007F7A54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Pr="007F7A54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5517C" w:rsidRPr="003A778A" w:rsidTr="00F917FD">
        <w:trPr>
          <w:gridAfter w:val="1"/>
          <w:wAfter w:w="23" w:type="dxa"/>
        </w:trPr>
        <w:tc>
          <w:tcPr>
            <w:tcW w:w="15277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778A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 ПО ВОЕННО-ПАТРИОТИЧЕСКОМУ ВОСПИТАНИЮ</w:t>
            </w:r>
          </w:p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A778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в том числе МЕРОПРИЯТИЯ В РАМКАХ ПРАЗДНОВАНИЯ 300-ЛЕТИЯ СО ДНЯ РОЖЕНИЯ ПЕТРА </w:t>
            </w:r>
            <w:r w:rsidRPr="003A778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 w:eastAsia="en-US"/>
              </w:rPr>
              <w:t>I</w:t>
            </w:r>
            <w:r w:rsidRPr="003A778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;</w:t>
            </w:r>
          </w:p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A778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85-ЛЕТИЕ ОБРАЗОВАНИЯ КРАСНОДАРСКОГО КРАЯ И 230-ЛЕТИЕ НАЧАЛА ОСВОЕНИЯ КАЗАКАМИ КУБАНСКИХ ЗЕМЕЛЬ; 80-ЛЕТИЕ КУЩЕВСКОЙ АТАКИ, АКЦИЯ «БЕЗ СРОКА ДАВНОСТИ»; ВОВЛЕЧЕНИЕ ВЕТЕРАНОВ, ВДОВ, ДЕТЕЙ ВОЙНЫ В ДОСУГОВУЮ ДЕЯТЕЛЬНОСТЬ</w:t>
            </w:r>
          </w:p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3A778A">
              <w:rPr>
                <w:rFonts w:ascii="Times New Roman" w:hAnsi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F5517C" w:rsidRPr="003A778A" w:rsidTr="00AE3276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17C" w:rsidRPr="003A778A" w:rsidRDefault="00F5517C" w:rsidP="00F5517C">
            <w:pPr>
              <w:pStyle w:val="a6"/>
              <w:spacing w:after="0"/>
              <w:ind w:left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Default="00F5517C" w:rsidP="00F55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3-06.02.23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Default="00F5517C" w:rsidP="00F55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131AA">
              <w:rPr>
                <w:rFonts w:ascii="Times New Roman" w:hAnsi="Times New Roman"/>
                <w:sz w:val="24"/>
                <w:szCs w:val="24"/>
              </w:rPr>
              <w:t>Сталинград</w:t>
            </w:r>
            <w:r>
              <w:rPr>
                <w:rFonts w:ascii="Times New Roman" w:hAnsi="Times New Roman"/>
                <w:sz w:val="24"/>
                <w:szCs w:val="24"/>
              </w:rPr>
              <w:t>: 200 дней мужества и стойкости</w:t>
            </w:r>
            <w:r w:rsidRPr="00413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131AA">
              <w:rPr>
                <w:rFonts w:ascii="Times New Roman" w:hAnsi="Times New Roman"/>
                <w:sz w:val="24"/>
                <w:szCs w:val="24"/>
              </w:rPr>
              <w:t>Выставка-память</w:t>
            </w:r>
          </w:p>
          <w:p w:rsidR="00F5517C" w:rsidRPr="004131AA" w:rsidRDefault="00F5517C" w:rsidP="00F55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17C" w:rsidRDefault="00F5517C" w:rsidP="00F55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Pr="004131AA" w:rsidRDefault="00F5517C" w:rsidP="00F55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17C" w:rsidRDefault="00F5517C" w:rsidP="00F55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AA">
              <w:rPr>
                <w:rFonts w:ascii="Times New Roman" w:hAnsi="Times New Roman"/>
                <w:sz w:val="24"/>
                <w:szCs w:val="24"/>
              </w:rPr>
              <w:t>Выставка-память</w:t>
            </w:r>
          </w:p>
          <w:p w:rsidR="00F5517C" w:rsidRDefault="00F5517C" w:rsidP="00F55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флайн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т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л, Районная детская библиотека </w:t>
            </w:r>
          </w:p>
          <w:p w:rsidR="00F5517C" w:rsidRDefault="00F5517C" w:rsidP="00F55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. Кущевская</w:t>
            </w:r>
          </w:p>
          <w:p w:rsidR="00F5517C" w:rsidRDefault="00F5517C" w:rsidP="00F55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, 19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Default="00F5517C" w:rsidP="00F55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флайн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7F7A54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7F7A54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7A54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F5517C" w:rsidRPr="007F7A54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7A54">
              <w:rPr>
                <w:rFonts w:ascii="Times New Roman" w:hAnsi="Times New Roman"/>
                <w:sz w:val="24"/>
                <w:szCs w:val="24"/>
                <w:lang w:eastAsia="en-US"/>
              </w:rPr>
              <w:t>И.о. директор Л.А. Калашник</w:t>
            </w:r>
          </w:p>
          <w:p w:rsidR="00F5517C" w:rsidRPr="007F7A54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7A54">
              <w:rPr>
                <w:rFonts w:ascii="Times New Roman" w:hAnsi="Times New Roman"/>
                <w:sz w:val="24"/>
                <w:szCs w:val="24"/>
                <w:lang w:eastAsia="en-US"/>
              </w:rPr>
              <w:t>5-44-23 Заведующая РДБ Е.Ю. Мозговая,</w:t>
            </w:r>
          </w:p>
          <w:p w:rsidR="00F5517C" w:rsidRPr="007F7A54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7A54">
              <w:rPr>
                <w:rFonts w:ascii="Times New Roman" w:hAnsi="Times New Roman"/>
                <w:sz w:val="24"/>
                <w:szCs w:val="24"/>
                <w:lang w:eastAsia="en-US"/>
              </w:rPr>
              <w:t>5-54-60</w:t>
            </w:r>
          </w:p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5517C" w:rsidRPr="003A778A" w:rsidTr="00DC534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17C" w:rsidRPr="003A778A" w:rsidRDefault="00F5517C" w:rsidP="00F5517C">
            <w:pPr>
              <w:pStyle w:val="a6"/>
              <w:spacing w:after="0"/>
              <w:ind w:left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Pr="00DE5230" w:rsidRDefault="00F5517C" w:rsidP="00F55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3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Pr="00CC5502" w:rsidRDefault="00F5517C" w:rsidP="00F5517C">
            <w:pPr>
              <w:spacing w:before="75" w:after="75"/>
              <w:jc w:val="center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«Приклонись сердцу и мужеству»</w:t>
            </w:r>
          </w:p>
          <w:p w:rsidR="00F5517C" w:rsidRDefault="00F5517C" w:rsidP="00F55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049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Час памяти</w:t>
            </w:r>
          </w:p>
          <w:p w:rsidR="00F5517C" w:rsidRPr="00765811" w:rsidRDefault="00F5517C" w:rsidP="00F55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Default="00F5517C" w:rsidP="00F55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3DC">
              <w:rPr>
                <w:rFonts w:ascii="Times New Roman" w:hAnsi="Times New Roman"/>
                <w:sz w:val="24"/>
                <w:szCs w:val="24"/>
              </w:rPr>
              <w:t>МУК «Межпоселенческая центральная библиотека»</w:t>
            </w:r>
          </w:p>
          <w:p w:rsidR="00F5517C" w:rsidRDefault="00F5517C" w:rsidP="00F55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Кущевская</w:t>
            </w:r>
          </w:p>
          <w:p w:rsidR="00F5517C" w:rsidRDefault="00F5517C" w:rsidP="00F55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, 14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Pr="00CC5502" w:rsidRDefault="00F5517C" w:rsidP="00F5517C">
            <w:pPr>
              <w:spacing w:before="75" w:after="75"/>
              <w:jc w:val="center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  <w:p w:rsidR="00F5517C" w:rsidRPr="005B2F03" w:rsidRDefault="00F5517C" w:rsidP="00F5517C">
            <w:pPr>
              <w:spacing w:before="75" w:after="75"/>
              <w:jc w:val="center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3A778A" w:rsidRDefault="00F5517C" w:rsidP="00F55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чел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778A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778A">
              <w:rPr>
                <w:rFonts w:ascii="Times New Roman" w:hAnsi="Times New Roman"/>
                <w:sz w:val="24"/>
                <w:szCs w:val="24"/>
                <w:lang w:eastAsia="en-US"/>
              </w:rPr>
              <w:t>И.о. директор Л.А. Калашник</w:t>
            </w:r>
          </w:p>
          <w:p w:rsidR="00F5517C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778A">
              <w:rPr>
                <w:rFonts w:ascii="Times New Roman" w:hAnsi="Times New Roman"/>
                <w:sz w:val="24"/>
                <w:szCs w:val="24"/>
                <w:lang w:eastAsia="en-US"/>
              </w:rPr>
              <w:t>5-44-23</w:t>
            </w:r>
          </w:p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5517C" w:rsidRPr="003A778A" w:rsidTr="006F4D15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17C" w:rsidRPr="003A778A" w:rsidRDefault="00F5517C" w:rsidP="00F5517C">
            <w:pPr>
              <w:pStyle w:val="a6"/>
              <w:spacing w:after="0"/>
              <w:ind w:left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3A778A" w:rsidRDefault="00F5517C" w:rsidP="00F551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3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Default="00F5517C" w:rsidP="00F5517C">
            <w:pPr>
              <w:rPr>
                <w:rFonts w:ascii="Times New Roman" w:hAnsi="Times New Roman"/>
                <w:sz w:val="24"/>
                <w:szCs w:val="24"/>
              </w:rPr>
            </w:pPr>
            <w:r w:rsidRPr="006617BE">
              <w:rPr>
                <w:rFonts w:ascii="Times New Roman" w:hAnsi="Times New Roman"/>
                <w:sz w:val="24"/>
                <w:szCs w:val="24"/>
              </w:rPr>
              <w:t>«Наш долг помнить» - урок патриотизма</w:t>
            </w:r>
          </w:p>
          <w:p w:rsidR="00F5517C" w:rsidRPr="003A778A" w:rsidRDefault="00F5517C" w:rsidP="00F551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 80 летия освобождения  Краснодарского края)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Default="00F5517C" w:rsidP="00F55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3DC">
              <w:rPr>
                <w:rFonts w:ascii="Times New Roman" w:hAnsi="Times New Roman"/>
                <w:sz w:val="24"/>
                <w:szCs w:val="24"/>
              </w:rPr>
              <w:t>МУК «Межпоселенческая центральная библиотека»</w:t>
            </w:r>
          </w:p>
          <w:p w:rsidR="00F5517C" w:rsidRDefault="00F5517C" w:rsidP="00F55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Кущевская</w:t>
            </w:r>
          </w:p>
          <w:p w:rsidR="00F5517C" w:rsidRDefault="00F5517C" w:rsidP="00F55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, 14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Pr="00CC5502" w:rsidRDefault="00F5517C" w:rsidP="00F5517C">
            <w:pPr>
              <w:spacing w:before="75" w:after="75"/>
              <w:jc w:val="center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  <w:p w:rsidR="00F5517C" w:rsidRPr="005B2F03" w:rsidRDefault="00F5517C" w:rsidP="00F5517C">
            <w:pPr>
              <w:spacing w:before="75" w:after="75"/>
              <w:jc w:val="center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3A778A" w:rsidRDefault="00F5517C" w:rsidP="00F55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чел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778A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778A">
              <w:rPr>
                <w:rFonts w:ascii="Times New Roman" w:hAnsi="Times New Roman"/>
                <w:sz w:val="24"/>
                <w:szCs w:val="24"/>
                <w:lang w:eastAsia="en-US"/>
              </w:rPr>
              <w:t>И.о. директор Л.А. Калашник</w:t>
            </w:r>
          </w:p>
          <w:p w:rsidR="00F5517C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778A">
              <w:rPr>
                <w:rFonts w:ascii="Times New Roman" w:hAnsi="Times New Roman"/>
                <w:sz w:val="24"/>
                <w:szCs w:val="24"/>
                <w:lang w:eastAsia="en-US"/>
              </w:rPr>
              <w:t>5-44-23</w:t>
            </w:r>
          </w:p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5517C" w:rsidRPr="003A778A" w:rsidTr="00504C8E">
        <w:trPr>
          <w:trHeight w:val="69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17C" w:rsidRPr="003A778A" w:rsidRDefault="00F5517C" w:rsidP="00F5517C">
            <w:pPr>
              <w:pStyle w:val="a6"/>
              <w:spacing w:after="0"/>
              <w:ind w:left="36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3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5D5F7E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F7E">
              <w:rPr>
                <w:rFonts w:ascii="Times New Roman" w:hAnsi="Times New Roman"/>
                <w:sz w:val="24"/>
                <w:szCs w:val="24"/>
              </w:rPr>
              <w:t xml:space="preserve">Литературно-патриотический час </w:t>
            </w:r>
          </w:p>
          <w:p w:rsidR="00F5517C" w:rsidRPr="005D5F7E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F7E">
              <w:rPr>
                <w:rFonts w:ascii="Times New Roman" w:hAnsi="Times New Roman"/>
                <w:sz w:val="24"/>
                <w:szCs w:val="24"/>
              </w:rPr>
              <w:t>«Дети тоже воевали»</w:t>
            </w:r>
          </w:p>
          <w:p w:rsidR="00F5517C" w:rsidRPr="005D5F7E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5D5F7E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F7E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  <w:p w:rsidR="00F5517C" w:rsidRPr="005D5F7E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F7E">
              <w:rPr>
                <w:rFonts w:ascii="Times New Roman" w:hAnsi="Times New Roman"/>
                <w:sz w:val="24"/>
                <w:szCs w:val="24"/>
              </w:rPr>
              <w:t>Районная детская библиотека,</w:t>
            </w:r>
          </w:p>
          <w:p w:rsidR="00F5517C" w:rsidRPr="005D5F7E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F7E">
              <w:rPr>
                <w:rFonts w:ascii="Times New Roman" w:hAnsi="Times New Roman"/>
                <w:sz w:val="24"/>
                <w:szCs w:val="24"/>
              </w:rPr>
              <w:t>ул. Ленина, 1920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CC5502" w:rsidRDefault="00F5517C" w:rsidP="00F5517C">
            <w:pPr>
              <w:spacing w:before="75" w:after="75"/>
              <w:jc w:val="center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  <w:p w:rsidR="00F5517C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3A778A" w:rsidRDefault="00F5517C" w:rsidP="00F55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D5F7E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3A77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К «Межпоселенческая центральная библиотека»</w:t>
            </w:r>
          </w:p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778A">
              <w:rPr>
                <w:rFonts w:ascii="Times New Roman" w:hAnsi="Times New Roman"/>
                <w:sz w:val="24"/>
                <w:szCs w:val="24"/>
                <w:lang w:eastAsia="en-US"/>
              </w:rPr>
              <w:t>И.о. директор Л.А. Калашник</w:t>
            </w:r>
          </w:p>
          <w:p w:rsidR="00F5517C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778A">
              <w:rPr>
                <w:rFonts w:ascii="Times New Roman" w:hAnsi="Times New Roman"/>
                <w:sz w:val="24"/>
                <w:szCs w:val="24"/>
                <w:lang w:eastAsia="en-US"/>
              </w:rPr>
              <w:t>5-44-23</w:t>
            </w:r>
          </w:p>
          <w:p w:rsidR="00F5517C" w:rsidRPr="005D5F7E" w:rsidRDefault="00F5517C" w:rsidP="00F55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D5F7E">
              <w:rPr>
                <w:rFonts w:ascii="Times New Roman" w:hAnsi="Times New Roman"/>
                <w:sz w:val="24"/>
                <w:szCs w:val="24"/>
              </w:rPr>
              <w:t>аведующая РДБ МУК МЦБ Е.Ю. Мозговая</w:t>
            </w:r>
          </w:p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5517C" w:rsidRPr="003A778A" w:rsidTr="00F917FD">
        <w:trPr>
          <w:gridAfter w:val="1"/>
          <w:wAfter w:w="23" w:type="dxa"/>
        </w:trPr>
        <w:tc>
          <w:tcPr>
            <w:tcW w:w="1527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A778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МЕРОПРИЯТИЯ ПО РАБОТЕ С СЕМЕЙНОЙ АУДИТОРИЕЙ</w:t>
            </w:r>
          </w:p>
          <w:p w:rsidR="00F5517C" w:rsidRPr="003A778A" w:rsidRDefault="00F5517C" w:rsidP="00F551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A778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в том числе СЕМЕЙНЫЙ ДОСУГ И УКРЕПЛЕНИЕ ИНСТИТУТА СЕМЬИ И БРАКА</w:t>
            </w:r>
          </w:p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3A778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F5517C" w:rsidRPr="003A778A" w:rsidTr="00F917F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17C" w:rsidRPr="003A778A" w:rsidRDefault="00F5517C" w:rsidP="00F5517C">
            <w:pPr>
              <w:pStyle w:val="a6"/>
              <w:spacing w:after="0"/>
              <w:ind w:left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5517C" w:rsidRPr="003A778A" w:rsidTr="00F917FD">
        <w:trPr>
          <w:gridAfter w:val="1"/>
          <w:wAfter w:w="23" w:type="dxa"/>
        </w:trPr>
        <w:tc>
          <w:tcPr>
            <w:tcW w:w="1527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A778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МЕРОПРИЯТИЯ В РАМКАХ СТРАТЕГИИ ДЕЙСТВИЙ В ИНТЕРЕСАХ ЖЕНЩИН</w:t>
            </w:r>
          </w:p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3A778A">
              <w:rPr>
                <w:rFonts w:ascii="Times New Roman" w:hAnsi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F5517C" w:rsidRPr="003A778A" w:rsidTr="00F917FD">
        <w:trPr>
          <w:gridAfter w:val="1"/>
          <w:wAfter w:w="23" w:type="dxa"/>
        </w:trPr>
        <w:tc>
          <w:tcPr>
            <w:tcW w:w="1527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F5517C" w:rsidRPr="003A778A" w:rsidTr="00504C8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17C" w:rsidRPr="003A778A" w:rsidRDefault="00F5517C" w:rsidP="00F5517C">
            <w:pPr>
              <w:pStyle w:val="a6"/>
              <w:spacing w:after="0"/>
              <w:ind w:left="42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3A778A" w:rsidRDefault="00F5517C" w:rsidP="00F5517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3A778A" w:rsidRDefault="00F5517C" w:rsidP="00F5517C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3A778A" w:rsidRDefault="00F5517C" w:rsidP="00F5517C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5517C" w:rsidRPr="003A778A" w:rsidTr="00F917FD">
        <w:trPr>
          <w:gridAfter w:val="1"/>
          <w:wAfter w:w="23" w:type="dxa"/>
        </w:trPr>
        <w:tc>
          <w:tcPr>
            <w:tcW w:w="1527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A778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МЕРОПРИЯТИЯ ПО РАБОТЕ С ЛЮДЬМИ С ОГРАНИЧЕННЫМИ ВОЗМОЖНОСТЯМИ ЗДОРОВЬЯ</w:t>
            </w:r>
          </w:p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3A778A">
              <w:rPr>
                <w:rFonts w:ascii="Times New Roman" w:hAnsi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F5517C" w:rsidRPr="003A778A" w:rsidTr="00504C8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17C" w:rsidRPr="003A778A" w:rsidRDefault="00F5517C" w:rsidP="00F5517C">
            <w:pPr>
              <w:pStyle w:val="a6"/>
              <w:spacing w:after="0"/>
              <w:ind w:left="42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5517C" w:rsidRPr="003A778A" w:rsidTr="00504C8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17C" w:rsidRPr="003A778A" w:rsidRDefault="00F5517C" w:rsidP="00F5517C">
            <w:pPr>
              <w:pStyle w:val="a6"/>
              <w:spacing w:after="0"/>
              <w:ind w:left="42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5517C" w:rsidRPr="003A778A" w:rsidTr="00F917FD">
        <w:trPr>
          <w:gridAfter w:val="1"/>
          <w:wAfter w:w="23" w:type="dxa"/>
        </w:trPr>
        <w:tc>
          <w:tcPr>
            <w:tcW w:w="1527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A778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МЕРОПРИЯТИЯ ПО РАБОТЕ С МОЛОДЕЖЬЮ</w:t>
            </w:r>
          </w:p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3A778A">
              <w:rPr>
                <w:rFonts w:ascii="Times New Roman" w:hAnsi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F5517C" w:rsidRPr="003A778A" w:rsidTr="00F917F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Pr="003A778A" w:rsidRDefault="00F5517C" w:rsidP="00F5517C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5517C" w:rsidRPr="003A778A" w:rsidTr="00F917F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Pr="003A778A" w:rsidRDefault="00F5517C" w:rsidP="00F5517C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5517C" w:rsidRPr="003A778A" w:rsidTr="00F917FD">
        <w:trPr>
          <w:gridAfter w:val="1"/>
          <w:wAfter w:w="23" w:type="dxa"/>
        </w:trPr>
        <w:tc>
          <w:tcPr>
            <w:tcW w:w="1527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A778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МЕРОПРИЯТИЯ В РАМКАХ РЕАЛИЗАЦИИ ПРОЕКТА «КУЛЬТУРА ДЛЯ ШКОЛЬНИКОВ»</w:t>
            </w:r>
          </w:p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3A778A">
              <w:rPr>
                <w:rFonts w:ascii="Times New Roman" w:hAnsi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F5517C" w:rsidRPr="003A778A" w:rsidTr="00504C8E"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17C" w:rsidRPr="003A778A" w:rsidRDefault="00F5517C" w:rsidP="00F5517C">
            <w:pPr>
              <w:pStyle w:val="a6"/>
              <w:spacing w:after="0"/>
              <w:ind w:left="425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Pr="00D82D48" w:rsidRDefault="00F5517C" w:rsidP="00F5517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.01.2023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Default="00F5517C" w:rsidP="00F5517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итературное путешествие </w:t>
            </w:r>
          </w:p>
          <w:p w:rsidR="00F5517C" w:rsidRPr="00D82D48" w:rsidRDefault="00F5517C" w:rsidP="00F5517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Дорогами любимых сказок»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D82D48" w:rsidRDefault="00F5517C" w:rsidP="00F5517C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йонная детская библиотека, ул. Ленина, 19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D82D48" w:rsidRDefault="00F5517C" w:rsidP="00F5517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1" w:history="1">
              <w:r w:rsidRPr="00CE0770">
                <w:rPr>
                  <w:rStyle w:val="a3"/>
                  <w:rFonts w:ascii="Times New Roman" w:hAnsi="Times New Roman"/>
                  <w:i/>
                  <w:sz w:val="24"/>
                  <w:szCs w:val="24"/>
                </w:rPr>
                <w:t>http://rdbkush.ucoz.net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D82D48" w:rsidRDefault="00F5517C" w:rsidP="00F5517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бособленное структурное подразделение Районная детская библиотека МУК «Межпоселенческая центральная библиотека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огообразовани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ущёвский район»,</w:t>
            </w:r>
          </w:p>
          <w:p w:rsidR="00F5517C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ведующая РДБ Е.Ю. Мозговая,</w:t>
            </w:r>
          </w:p>
          <w:p w:rsidR="00F5517C" w:rsidRPr="00D82D48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-54-60</w:t>
            </w:r>
          </w:p>
        </w:tc>
      </w:tr>
      <w:tr w:rsidR="00F5517C" w:rsidRPr="003A778A" w:rsidTr="00F917FD">
        <w:tc>
          <w:tcPr>
            <w:tcW w:w="1530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77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РОПРИЯТИЯ ПО </w:t>
            </w:r>
            <w:proofErr w:type="gramStart"/>
            <w:r w:rsidRPr="003A778A">
              <w:rPr>
                <w:rFonts w:ascii="Times New Roman" w:hAnsi="Times New Roman"/>
                <w:sz w:val="24"/>
                <w:szCs w:val="24"/>
                <w:lang w:eastAsia="en-US"/>
              </w:rPr>
              <w:t>КЗ</w:t>
            </w:r>
            <w:proofErr w:type="gramEnd"/>
            <w:r w:rsidRPr="003A77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1539</w:t>
            </w:r>
          </w:p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3A778A">
              <w:rPr>
                <w:rFonts w:ascii="Times New Roman" w:hAnsi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F5517C" w:rsidRPr="003A778A" w:rsidTr="00F917FD"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Pr="00D82D48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.01.2023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идео-презентация </w:t>
            </w:r>
          </w:p>
          <w:p w:rsidR="00F5517C" w:rsidRPr="00D82D48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Кубанский детский закон»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CE0770" w:rsidRDefault="00F5517C" w:rsidP="00F551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нлайн</w:t>
            </w:r>
          </w:p>
          <w:p w:rsidR="00F5517C" w:rsidRPr="00CE0770" w:rsidRDefault="00F5517C" w:rsidP="00F551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17C" w:rsidRPr="00CE0770" w:rsidRDefault="00F5517C" w:rsidP="00F5517C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CE0770" w:rsidRDefault="00F5517C" w:rsidP="00F5517C">
            <w:pPr>
              <w:spacing w:after="0" w:line="240" w:lineRule="auto"/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CE0770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0770">
              <w:rPr>
                <w:rFonts w:ascii="Times New Roman" w:hAnsi="Times New Roman"/>
                <w:i/>
                <w:sz w:val="24"/>
                <w:szCs w:val="24"/>
              </w:rPr>
              <w:t>23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F5517C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ведующая РДБ Е.Ю. Мозговая,</w:t>
            </w:r>
          </w:p>
          <w:p w:rsidR="00F5517C" w:rsidRDefault="00F5517C" w:rsidP="00F551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-54-60</w:t>
            </w:r>
          </w:p>
        </w:tc>
      </w:tr>
      <w:tr w:rsidR="00F5517C" w:rsidRPr="003A778A" w:rsidTr="00F917FD">
        <w:tc>
          <w:tcPr>
            <w:tcW w:w="1530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3A778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Мероприятия по профилактике межэтнических конфликтов, религиозного и национального экстремизма</w:t>
            </w:r>
          </w:p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3A778A">
              <w:rPr>
                <w:rFonts w:ascii="Times New Roman" w:hAnsi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F5517C" w:rsidRPr="003A778A" w:rsidTr="00436B4D"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Pr="003A778A" w:rsidRDefault="00F5517C" w:rsidP="00F5517C">
            <w:pPr>
              <w:pStyle w:val="a6"/>
              <w:spacing w:after="0"/>
              <w:ind w:left="425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Pr="00CD218E" w:rsidRDefault="00F5517C" w:rsidP="00F5517C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26.01.2023 г.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Default="00F5517C" w:rsidP="00F5517C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FA5F7F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«Народы России»</w:t>
            </w:r>
          </w:p>
          <w:p w:rsidR="00F5517C" w:rsidRPr="00FA5F7F" w:rsidRDefault="00F5517C" w:rsidP="00F5517C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п</w:t>
            </w:r>
            <w:r w:rsidRPr="00FA5F7F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ознавательно-игровой час</w:t>
            </w:r>
          </w:p>
          <w:p w:rsidR="00F5517C" w:rsidRPr="00151621" w:rsidRDefault="00F5517C" w:rsidP="00F55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Pr="00074A95" w:rsidRDefault="00F5517C" w:rsidP="00F5517C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074A95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Читальный зал</w:t>
            </w:r>
          </w:p>
          <w:p w:rsidR="00F5517C" w:rsidRPr="00074A95" w:rsidRDefault="00F5517C" w:rsidP="00F5517C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074A95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Районная детская библиотека</w:t>
            </w:r>
          </w:p>
          <w:p w:rsidR="00F5517C" w:rsidRPr="00074A95" w:rsidRDefault="00F5517C" w:rsidP="00F5517C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 xml:space="preserve"> Кущевская, </w:t>
            </w:r>
            <w:r w:rsidRPr="00074A95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ул. Ленина, 19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Pr="00E45122" w:rsidRDefault="00F5517C" w:rsidP="00F5517C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офлайн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Pr="00E45122" w:rsidRDefault="00F5517C" w:rsidP="00F5517C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23 чел.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Default="00F5517C" w:rsidP="00F5517C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алашник Л.А.</w:t>
            </w:r>
          </w:p>
          <w:p w:rsidR="00F5517C" w:rsidRPr="00F749B8" w:rsidRDefault="00F5517C" w:rsidP="00F5517C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.о. директора МУК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«Межпоселенческая центральная библиотека»</w:t>
            </w:r>
          </w:p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ведующая РДБ МУК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 xml:space="preserve">«Межпоселенческая центральная библиотека»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.Ю. Мозговая</w:t>
            </w:r>
          </w:p>
        </w:tc>
      </w:tr>
      <w:tr w:rsidR="00F5517C" w:rsidRPr="003A778A" w:rsidTr="00F917FD"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Pr="003A778A" w:rsidRDefault="00F5517C" w:rsidP="00F5517C">
            <w:pPr>
              <w:pStyle w:val="a6"/>
              <w:spacing w:after="0"/>
              <w:ind w:left="425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3A778A" w:rsidRDefault="00F5517C" w:rsidP="00F5517C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5517C" w:rsidRPr="003A778A" w:rsidTr="00F917FD">
        <w:trPr>
          <w:gridAfter w:val="1"/>
          <w:wAfter w:w="23" w:type="dxa"/>
        </w:trPr>
        <w:tc>
          <w:tcPr>
            <w:tcW w:w="1527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3A778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МЕРОПРИЯТИЯ ПО РАБОТЕ С ЛЮДЬМИ СТАРШЕГО ПОКОЛЕНИЯ</w:t>
            </w:r>
          </w:p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3A778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F5517C" w:rsidRPr="003A778A" w:rsidTr="00F917F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Pr="003A778A" w:rsidRDefault="00F5517C" w:rsidP="00F5517C">
            <w:pPr>
              <w:pStyle w:val="a6"/>
              <w:spacing w:after="0"/>
              <w:ind w:left="42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3A778A" w:rsidRDefault="00F5517C" w:rsidP="00F551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3A778A" w:rsidRDefault="00F5517C" w:rsidP="00F5517C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3A778A" w:rsidRDefault="00F5517C" w:rsidP="00F5517C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5517C" w:rsidRPr="003A778A" w:rsidTr="00F917FD">
        <w:trPr>
          <w:gridAfter w:val="1"/>
          <w:wAfter w:w="23" w:type="dxa"/>
        </w:trPr>
        <w:tc>
          <w:tcPr>
            <w:tcW w:w="1527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F5517C" w:rsidRPr="003A778A" w:rsidTr="00F917F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Pr="003A778A" w:rsidRDefault="00F5517C" w:rsidP="00F5517C">
            <w:pPr>
              <w:pStyle w:val="a6"/>
              <w:spacing w:after="0"/>
              <w:ind w:left="425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3A778A" w:rsidRDefault="00F5517C" w:rsidP="00F5517C">
            <w:pPr>
              <w:spacing w:after="0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5517C" w:rsidRPr="003A778A" w:rsidTr="00F917FD">
        <w:trPr>
          <w:gridAfter w:val="1"/>
          <w:wAfter w:w="23" w:type="dxa"/>
        </w:trPr>
        <w:tc>
          <w:tcPr>
            <w:tcW w:w="4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3A778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ЛИЧЕСТВО МЕРОПРИЯТИЙ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17C" w:rsidRPr="003A778A" w:rsidRDefault="00F5517C" w:rsidP="00F5517C">
            <w:pPr>
              <w:spacing w:after="0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3A778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ЧНЫХ: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17C" w:rsidRPr="00851131" w:rsidRDefault="00F5517C" w:rsidP="00F5517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3A778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НЛАЙН: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17C" w:rsidRPr="00851131" w:rsidRDefault="00F5517C" w:rsidP="00F5517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F5517C" w:rsidRPr="003A778A" w:rsidTr="00F917FD">
        <w:trPr>
          <w:gridAfter w:val="1"/>
          <w:wAfter w:w="23" w:type="dxa"/>
        </w:trPr>
        <w:tc>
          <w:tcPr>
            <w:tcW w:w="4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3A778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ЕДПОЛАГАЕМЫЙ ОХВАТ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17C" w:rsidRPr="003A778A" w:rsidRDefault="00F5517C" w:rsidP="00F5517C">
            <w:pPr>
              <w:spacing w:after="0"/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3A778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СЕЩЕНИЯ: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17C" w:rsidRPr="00851131" w:rsidRDefault="00F5517C" w:rsidP="00F5517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17C" w:rsidRPr="003A778A" w:rsidRDefault="00F5517C" w:rsidP="00F5517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3A778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ОСМОТРОВ: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17C" w:rsidRPr="00851131" w:rsidRDefault="00F5517C" w:rsidP="00F5517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</w:tbl>
    <w:p w:rsidR="00576985" w:rsidRPr="003A778A" w:rsidRDefault="00576985" w:rsidP="00576985">
      <w:pPr>
        <w:jc w:val="center"/>
        <w:rPr>
          <w:rFonts w:ascii="Times New Roman" w:hAnsi="Times New Roman"/>
          <w:sz w:val="24"/>
          <w:szCs w:val="24"/>
        </w:rPr>
      </w:pPr>
    </w:p>
    <w:p w:rsidR="00576985" w:rsidRPr="003A778A" w:rsidRDefault="00576985" w:rsidP="00576985">
      <w:pPr>
        <w:jc w:val="center"/>
        <w:rPr>
          <w:rFonts w:ascii="Times New Roman" w:hAnsi="Times New Roman"/>
          <w:sz w:val="24"/>
          <w:szCs w:val="24"/>
        </w:rPr>
      </w:pPr>
    </w:p>
    <w:p w:rsidR="00576985" w:rsidRPr="003A778A" w:rsidRDefault="00576985" w:rsidP="00576985">
      <w:pPr>
        <w:jc w:val="center"/>
        <w:rPr>
          <w:rFonts w:ascii="Times New Roman" w:hAnsi="Times New Roman"/>
          <w:sz w:val="24"/>
          <w:szCs w:val="24"/>
        </w:rPr>
      </w:pPr>
    </w:p>
    <w:p w:rsidR="00576985" w:rsidRPr="003A778A" w:rsidRDefault="00576985" w:rsidP="00576985">
      <w:pPr>
        <w:jc w:val="center"/>
        <w:rPr>
          <w:rFonts w:ascii="Times New Roman" w:hAnsi="Times New Roman"/>
          <w:sz w:val="24"/>
          <w:szCs w:val="24"/>
        </w:rPr>
      </w:pPr>
    </w:p>
    <w:p w:rsidR="000A68CA" w:rsidRPr="003A778A" w:rsidRDefault="000A68CA">
      <w:pPr>
        <w:rPr>
          <w:rFonts w:ascii="Times New Roman" w:hAnsi="Times New Roman"/>
          <w:sz w:val="24"/>
          <w:szCs w:val="24"/>
        </w:rPr>
      </w:pPr>
    </w:p>
    <w:sectPr w:rsidR="000A68CA" w:rsidRPr="003A778A" w:rsidSect="005769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4BC"/>
    <w:rsid w:val="000A68CA"/>
    <w:rsid w:val="001F5D9F"/>
    <w:rsid w:val="00290582"/>
    <w:rsid w:val="00382295"/>
    <w:rsid w:val="00386659"/>
    <w:rsid w:val="003A778A"/>
    <w:rsid w:val="00405D9C"/>
    <w:rsid w:val="00430FCF"/>
    <w:rsid w:val="004878DE"/>
    <w:rsid w:val="00504C8E"/>
    <w:rsid w:val="00576985"/>
    <w:rsid w:val="005D5F7E"/>
    <w:rsid w:val="007F7A54"/>
    <w:rsid w:val="00851131"/>
    <w:rsid w:val="008C2EAA"/>
    <w:rsid w:val="009115EC"/>
    <w:rsid w:val="00AC2DDC"/>
    <w:rsid w:val="00B231F5"/>
    <w:rsid w:val="00BE7CDB"/>
    <w:rsid w:val="00C7003C"/>
    <w:rsid w:val="00D563E4"/>
    <w:rsid w:val="00D82E3E"/>
    <w:rsid w:val="00F5517C"/>
    <w:rsid w:val="00F57A98"/>
    <w:rsid w:val="00F917FD"/>
    <w:rsid w:val="00FB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98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6985"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rsid w:val="00576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5769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576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98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6985"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rsid w:val="00576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5769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576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dbkush.ucoz.ne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rdbkush.ucoz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dbkush.ucoz.net" TargetMode="External"/><Relationship Id="rId11" Type="http://schemas.openxmlformats.org/officeDocument/2006/relationships/hyperlink" Target="http://rdbkush.ucoz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dbkush.ucoz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dbkush.ucoz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426BD-F144-47AC-87F5-2A882855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13</cp:revision>
  <dcterms:created xsi:type="dcterms:W3CDTF">2022-11-16T10:41:00Z</dcterms:created>
  <dcterms:modified xsi:type="dcterms:W3CDTF">2022-12-22T07:44:00Z</dcterms:modified>
</cp:coreProperties>
</file>